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32" w:rsidRPr="001B5673" w:rsidRDefault="00654D72" w:rsidP="00E85EF5">
      <w:pPr>
        <w:spacing w:before="120" w:after="12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B5673">
        <w:rPr>
          <w:rFonts w:ascii="ＭＳ ゴシック" w:eastAsia="ＭＳ ゴシック" w:hAnsi="ＭＳ ゴシック" w:hint="eastAsia"/>
          <w:b/>
          <w:sz w:val="44"/>
          <w:szCs w:val="44"/>
        </w:rPr>
        <w:t>届</w:t>
      </w:r>
      <w:r w:rsidR="007B73C1" w:rsidRPr="001B567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Pr="001B5673">
        <w:rPr>
          <w:rFonts w:ascii="ＭＳ ゴシック" w:eastAsia="ＭＳ ゴシック" w:hAnsi="ＭＳ ゴシック" w:hint="eastAsia"/>
          <w:b/>
          <w:sz w:val="44"/>
          <w:szCs w:val="44"/>
        </w:rPr>
        <w:t>出</w:t>
      </w:r>
      <w:r w:rsidR="007B73C1" w:rsidRPr="001B567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Pr="001B567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:rsidR="00654D72" w:rsidRPr="001C29AE" w:rsidRDefault="00654D72" w:rsidP="00654D72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</w:t>
      </w:r>
      <w:r w:rsidRPr="001C29AE">
        <w:rPr>
          <w:rFonts w:ascii="HG丸ｺﾞｼｯｸM-PRO" w:eastAsia="HG丸ｺﾞｼｯｸM-PRO" w:hint="eastAsia"/>
        </w:rPr>
        <w:t>私は、</w:t>
      </w:r>
      <w:r w:rsidR="000C6B6C">
        <w:rPr>
          <w:rFonts w:ascii="HG丸ｺﾞｼｯｸM-PRO" w:eastAsia="HG丸ｺﾞｼｯｸM-PRO" w:hint="eastAsia"/>
        </w:rPr>
        <w:t>七ヶ宿</w:t>
      </w:r>
      <w:r w:rsidRPr="001C29AE">
        <w:rPr>
          <w:rFonts w:ascii="HG丸ｺﾞｼｯｸM-PRO" w:eastAsia="HG丸ｺﾞｼｯｸM-PRO" w:hint="eastAsia"/>
        </w:rPr>
        <w:t>ダム湖</w:t>
      </w:r>
      <w:r w:rsidR="000C6B6C">
        <w:rPr>
          <w:rFonts w:ascii="HG丸ｺﾞｼｯｸM-PRO" w:eastAsia="HG丸ｺﾞｼｯｸM-PRO" w:hint="eastAsia"/>
        </w:rPr>
        <w:t>において、下記船舶等を</w:t>
      </w:r>
      <w:r w:rsidRPr="001C29AE">
        <w:rPr>
          <w:rFonts w:ascii="HG丸ｺﾞｼｯｸM-PRO" w:eastAsia="HG丸ｺﾞｼｯｸM-PRO" w:hint="eastAsia"/>
        </w:rPr>
        <w:t>利用したいので</w:t>
      </w:r>
      <w:r w:rsidR="007F7657">
        <w:rPr>
          <w:rFonts w:ascii="HG丸ｺﾞｼｯｸM-PRO" w:eastAsia="HG丸ｺﾞｼｯｸM-PRO" w:hint="eastAsia"/>
        </w:rPr>
        <w:t>「届出</w:t>
      </w:r>
      <w:r w:rsidRPr="001C29AE">
        <w:rPr>
          <w:rFonts w:ascii="HG丸ｺﾞｼｯｸM-PRO" w:eastAsia="HG丸ｺﾞｼｯｸM-PRO" w:hint="eastAsia"/>
        </w:rPr>
        <w:t>書</w:t>
      </w:r>
      <w:r w:rsidR="007F7657">
        <w:rPr>
          <w:rFonts w:ascii="HG丸ｺﾞｼｯｸM-PRO" w:eastAsia="HG丸ｺﾞｼｯｸM-PRO" w:hint="eastAsia"/>
        </w:rPr>
        <w:t>」を提出し</w:t>
      </w:r>
      <w:r w:rsidRPr="001C29AE">
        <w:rPr>
          <w:rFonts w:ascii="HG丸ｺﾞｼｯｸM-PRO" w:eastAsia="HG丸ｺﾞｼｯｸM-PRO" w:hint="eastAsia"/>
        </w:rPr>
        <w:t>ます。</w:t>
      </w:r>
    </w:p>
    <w:p w:rsidR="004A3C01" w:rsidRDefault="00654D72" w:rsidP="00654D72">
      <w:pPr>
        <w:rPr>
          <w:rFonts w:ascii="HG丸ｺﾞｼｯｸM-PRO" w:eastAsia="HG丸ｺﾞｼｯｸM-PRO"/>
        </w:rPr>
      </w:pPr>
      <w:r w:rsidRPr="001C29A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「七ヶ宿</w:t>
      </w:r>
      <w:r w:rsidRPr="001C29AE">
        <w:rPr>
          <w:rFonts w:ascii="HG丸ｺﾞｼｯｸM-PRO" w:eastAsia="HG丸ｺﾞｼｯｸM-PRO" w:hint="eastAsia"/>
        </w:rPr>
        <w:t>ダム湖面利用</w:t>
      </w:r>
      <w:r>
        <w:rPr>
          <w:rFonts w:ascii="HG丸ｺﾞｼｯｸM-PRO" w:eastAsia="HG丸ｺﾞｼｯｸM-PRO" w:hint="eastAsia"/>
        </w:rPr>
        <w:t>計画」のルール</w:t>
      </w:r>
      <w:r w:rsidRPr="001C29AE">
        <w:rPr>
          <w:rFonts w:ascii="HG丸ｺﾞｼｯｸM-PRO" w:eastAsia="HG丸ｺﾞｼｯｸM-PRO" w:hint="eastAsia"/>
        </w:rPr>
        <w:t>を遵守し、</w:t>
      </w:r>
      <w:r w:rsidR="00810150">
        <w:rPr>
          <w:rFonts w:ascii="HG丸ｺﾞｼｯｸM-PRO" w:eastAsia="HG丸ｺﾞｼｯｸM-PRO" w:hint="eastAsia"/>
        </w:rPr>
        <w:t>自己責任の下で利用することに同意します。</w:t>
      </w:r>
    </w:p>
    <w:p w:rsidR="00735EA5" w:rsidRPr="00735EA5" w:rsidRDefault="00735EA5" w:rsidP="00654D72">
      <w:pPr>
        <w:rPr>
          <w:rFonts w:ascii="HG丸ｺﾞｼｯｸM-PRO" w:eastAsia="HG丸ｺﾞｼｯｸM-PRO"/>
        </w:rPr>
      </w:pPr>
    </w:p>
    <w:p w:rsidR="00654D72" w:rsidRPr="001C29AE" w:rsidRDefault="0070233B" w:rsidP="00654D72">
      <w:pPr>
        <w:ind w:firstLineChars="2500" w:firstLine="5250"/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/>
          <w:u w:val="single"/>
        </w:rPr>
        <w:t xml:space="preserve">　　</w:t>
      </w:r>
      <w:r w:rsidR="00F43221">
        <w:rPr>
          <w:rFonts w:ascii="HG丸ｺﾞｼｯｸM-PRO" w:eastAsia="HG丸ｺﾞｼｯｸM-PRO" w:hint="eastAsia"/>
          <w:u w:val="single"/>
        </w:rPr>
        <w:t xml:space="preserve"> </w:t>
      </w:r>
      <w:r w:rsidR="00290CDD">
        <w:rPr>
          <w:rFonts w:ascii="HG丸ｺﾞｼｯｸM-PRO" w:eastAsia="HG丸ｺﾞｼｯｸM-PRO" w:hint="eastAsia"/>
          <w:u w:val="single"/>
        </w:rPr>
        <w:t xml:space="preserve">　</w:t>
      </w:r>
      <w:r w:rsidR="00654D72" w:rsidRPr="001C29AE">
        <w:rPr>
          <w:rFonts w:ascii="HG丸ｺﾞｼｯｸM-PRO" w:eastAsia="HG丸ｺﾞｼｯｸM-PRO" w:hint="eastAsia"/>
          <w:u w:val="single"/>
        </w:rPr>
        <w:t xml:space="preserve">年　</w:t>
      </w:r>
      <w:r w:rsidR="000F1D2B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="000F1D2B">
        <w:rPr>
          <w:rFonts w:ascii="HG丸ｺﾞｼｯｸM-PRO" w:eastAsia="HG丸ｺﾞｼｯｸM-PRO" w:hint="eastAsia"/>
          <w:u w:val="single"/>
        </w:rPr>
        <w:t xml:space="preserve">月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="00290CDD" w:rsidRPr="00290CDD">
        <w:rPr>
          <w:rFonts w:ascii="HG丸ｺﾞｼｯｸM-PRO" w:eastAsia="HG丸ｺﾞｼｯｸM-PRO" w:hint="eastAsia"/>
          <w:u w:val="single"/>
        </w:rPr>
        <w:t xml:space="preserve">　</w:t>
      </w:r>
      <w:r w:rsidR="005C6CFD">
        <w:rPr>
          <w:rFonts w:ascii="HG丸ｺﾞｼｯｸM-PRO" w:eastAsia="HG丸ｺﾞｼｯｸM-PRO" w:hint="eastAsia"/>
          <w:u w:val="single"/>
        </w:rPr>
        <w:t>日</w:t>
      </w:r>
    </w:p>
    <w:p w:rsidR="00654D72" w:rsidRDefault="005C6CFD" w:rsidP="00654D7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 </w:t>
      </w:r>
      <w:r w:rsidR="006D4632">
        <w:rPr>
          <w:rFonts w:ascii="HG丸ｺﾞｼｯｸM-PRO" w:eastAsia="HG丸ｺﾞｼｯｸM-PRO" w:hint="eastAsia"/>
          <w:u w:val="single"/>
        </w:rPr>
        <w:t>七ヶ宿ダム湖面利用協議会　殿</w:t>
      </w:r>
      <w:r>
        <w:rPr>
          <w:rFonts w:ascii="HG丸ｺﾞｼｯｸM-PRO" w:eastAsia="HG丸ｺﾞｼｯｸM-PRO" w:hint="eastAsia"/>
          <w:u w:val="single"/>
        </w:rPr>
        <w:t xml:space="preserve"> </w:t>
      </w:r>
    </w:p>
    <w:p w:rsidR="00143B79" w:rsidRPr="000E7D7B" w:rsidRDefault="00143B79" w:rsidP="00654D72">
      <w:pPr>
        <w:rPr>
          <w:rFonts w:ascii="HG丸ｺﾞｼｯｸM-PRO" w:eastAsia="HG丸ｺﾞｼｯｸM-PRO"/>
          <w:sz w:val="16"/>
          <w:szCs w:val="16"/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1980"/>
        <w:gridCol w:w="325"/>
        <w:gridCol w:w="384"/>
        <w:gridCol w:w="425"/>
        <w:gridCol w:w="240"/>
        <w:gridCol w:w="97"/>
        <w:gridCol w:w="86"/>
        <w:gridCol w:w="351"/>
        <w:gridCol w:w="371"/>
        <w:gridCol w:w="163"/>
        <w:gridCol w:w="533"/>
        <w:gridCol w:w="148"/>
        <w:gridCol w:w="231"/>
        <w:gridCol w:w="46"/>
        <w:gridCol w:w="144"/>
        <w:gridCol w:w="844"/>
        <w:gridCol w:w="148"/>
        <w:gridCol w:w="277"/>
        <w:gridCol w:w="118"/>
        <w:gridCol w:w="172"/>
        <w:gridCol w:w="425"/>
        <w:gridCol w:w="103"/>
        <w:gridCol w:w="458"/>
        <w:gridCol w:w="288"/>
        <w:gridCol w:w="292"/>
        <w:gridCol w:w="558"/>
        <w:gridCol w:w="419"/>
        <w:gridCol w:w="9"/>
      </w:tblGrid>
      <w:tr w:rsidR="001B5673" w:rsidRPr="00EE00F9" w:rsidTr="00327279">
        <w:trPr>
          <w:trHeight w:val="43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B5550D" w:rsidRDefault="00B5550D" w:rsidP="0073700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 　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所</w:t>
            </w:r>
          </w:p>
          <w:p w:rsidR="00B5550D" w:rsidRPr="00384E00" w:rsidRDefault="00B5550D" w:rsidP="00737006">
            <w:pPr>
              <w:jc w:val="center"/>
              <w:rPr>
                <w:rFonts w:ascii="Cambria Math" w:eastAsia="HG丸ｺﾞｼｯｸM-PRO" w:hAnsi="Cambria Math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に</w:t>
            </w:r>
            <w:r>
              <w:rPr>
                <w:rFonts w:ascii="Cambria Math" w:eastAsia="HG丸ｺﾞｼｯｸM-PRO" w:hAnsi="Cambria Math" w:hint="eastAsia"/>
                <w:sz w:val="16"/>
                <w:szCs w:val="16"/>
              </w:rPr>
              <w:t>⦿</w:t>
            </w:r>
            <w:r>
              <w:rPr>
                <w:rFonts w:ascii="Cambria Math" w:eastAsia="HG丸ｺﾞｼｯｸM-PRO" w:hAnsi="Cambria Math" w:hint="eastAsia"/>
                <w:sz w:val="16"/>
                <w:szCs w:val="16"/>
              </w:rPr>
              <w:t>を入れて下さい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5550D" w:rsidRPr="00EE00F9" w:rsidRDefault="00327279" w:rsidP="00737006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  <w:r w:rsidR="00B5550D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B5550D" w:rsidRPr="00EE00F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5550D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550D" w:rsidRPr="008F5475" w:rsidRDefault="00B5550D" w:rsidP="000F1D2B">
            <w:pPr>
              <w:tabs>
                <w:tab w:val="left" w:pos="1215"/>
              </w:tabs>
              <w:ind w:right="-10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4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5550D" w:rsidRPr="00EE00F9" w:rsidRDefault="00B5550D" w:rsidP="0073700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5747" w:type="dxa"/>
            <w:gridSpan w:val="20"/>
            <w:tcBorders>
              <w:left w:val="nil"/>
              <w:bottom w:val="dashed" w:sz="4" w:space="0" w:color="auto"/>
            </w:tcBorders>
            <w:vAlign w:val="center"/>
          </w:tcPr>
          <w:p w:rsidR="00B5550D" w:rsidRPr="008F5475" w:rsidRDefault="009A7545" w:rsidP="00290CD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  <w:tr w:rsidR="001B5673" w:rsidRPr="00EE00F9" w:rsidTr="005D0488">
        <w:trPr>
          <w:trHeight w:val="712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BE533B" w:rsidRPr="00EE00F9" w:rsidRDefault="00BE533B" w:rsidP="0073700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E533B" w:rsidRPr="00997B74" w:rsidRDefault="00BE533B" w:rsidP="00737006">
            <w:pPr>
              <w:ind w:rightChars="-49" w:right="-10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C2794" w:rsidRDefault="00F2768B" w:rsidP="009C279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.8pt;height:9pt" o:ole="">
                  <v:imagedata r:id="rId8" o:title=""/>
                </v:shape>
                <w:control r:id="rId9" w:name="OptionButton112" w:shapeid="_x0000_i1051"/>
              </w:object>
            </w:r>
            <w:r w:rsidR="00BE533B" w:rsidRPr="000A6A19">
              <w:rPr>
                <w:rFonts w:ascii="HG丸ｺﾞｼｯｸM-PRO" w:eastAsia="HG丸ｺﾞｼｯｸM-PRO" w:hint="eastAsia"/>
                <w:szCs w:val="21"/>
              </w:rPr>
              <w:t>都</w:t>
            </w:r>
            <w:r w:rsidR="009C2794"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53" type="#_x0000_t75" style="width:7.8pt;height:9pt" o:ole="">
                  <v:imagedata r:id="rId10" o:title=""/>
                </v:shape>
                <w:control r:id="rId11" w:name="OptionButton11" w:shapeid="_x0000_i1053"/>
              </w:object>
            </w:r>
            <w:r w:rsidR="009C2794">
              <w:rPr>
                <w:rFonts w:ascii="HG丸ｺﾞｼｯｸM-PRO" w:eastAsia="HG丸ｺﾞｼｯｸM-PRO" w:hint="eastAsia"/>
                <w:szCs w:val="21"/>
              </w:rPr>
              <w:t>道</w:t>
            </w:r>
          </w:p>
          <w:p w:rsidR="00BE533B" w:rsidRPr="000A6A19" w:rsidRDefault="008752FB" w:rsidP="007370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55" type="#_x0000_t75" style="width:7.8pt;height:9pt" o:ole="">
                  <v:imagedata r:id="rId12" o:title=""/>
                </v:shape>
                <w:control r:id="rId13" w:name="OptionButton12" w:shapeid="_x0000_i1055"/>
              </w:object>
            </w:r>
            <w:r w:rsidR="00BE533B" w:rsidRPr="000A6A19">
              <w:rPr>
                <w:rFonts w:ascii="HG丸ｺﾞｼｯｸM-PRO" w:eastAsia="HG丸ｺﾞｼｯｸM-PRO" w:hint="eastAsia"/>
                <w:szCs w:val="21"/>
              </w:rPr>
              <w:t>府</w: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57" type="#_x0000_t75" style="width:7.8pt;height:9pt" o:ole="">
                  <v:imagedata r:id="rId14" o:title=""/>
                </v:shape>
                <w:control r:id="rId15" w:name="OptionButton111" w:shapeid="_x0000_i1057"/>
              </w:object>
            </w:r>
            <w:r w:rsidR="00BE533B">
              <w:rPr>
                <w:rFonts w:ascii="HG丸ｺﾞｼｯｸM-PRO" w:eastAsia="HG丸ｺﾞｼｯｸM-PRO" w:hint="eastAsia"/>
                <w:szCs w:val="21"/>
              </w:rPr>
              <w:t>県</w:t>
            </w:r>
          </w:p>
        </w:tc>
        <w:tc>
          <w:tcPr>
            <w:tcW w:w="5213" w:type="dxa"/>
            <w:gridSpan w:val="18"/>
            <w:tcBorders>
              <w:top w:val="dashed" w:sz="4" w:space="0" w:color="auto"/>
              <w:left w:val="nil"/>
            </w:tcBorders>
            <w:vAlign w:val="center"/>
          </w:tcPr>
          <w:p w:rsidR="00BE533B" w:rsidRPr="000F1D2B" w:rsidRDefault="00043A82" w:rsidP="00290CDD">
            <w:pPr>
              <w:jc w:val="left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EE00F9" w:rsidTr="005D0488">
        <w:trPr>
          <w:trHeight w:val="345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話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709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071341" w:rsidRPr="00B31AC6" w:rsidRDefault="00071341" w:rsidP="000713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B1171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</w:tc>
        <w:tc>
          <w:tcPr>
            <w:tcW w:w="1570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997B74" w:rsidRDefault="00071341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Cs w:val="21"/>
              </w:rPr>
              <w:t xml:space="preserve">―　</w:t>
            </w:r>
          </w:p>
        </w:tc>
        <w:tc>
          <w:tcPr>
            <w:tcW w:w="1808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997B74" w:rsidRDefault="00071341" w:rsidP="00290CD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997B74">
              <w:rPr>
                <w:rFonts w:ascii="HG丸ｺﾞｼｯｸM-PRO" w:eastAsia="HG丸ｺﾞｼｯｸM-PRO"/>
                <w:sz w:val="22"/>
                <w:szCs w:val="22"/>
              </w:rPr>
              <w:t xml:space="preserve">　　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B5550D" w:rsidRDefault="00071341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2024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071341" w:rsidRPr="00B5550D" w:rsidRDefault="00071341" w:rsidP="0007134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EE00F9" w:rsidTr="005D0488">
        <w:trPr>
          <w:trHeight w:val="345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071341" w:rsidRPr="005B1171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B1171"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1570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1808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2024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071341" w:rsidRPr="00997B74" w:rsidRDefault="00071341" w:rsidP="0007134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71341" w:rsidRPr="00EE00F9" w:rsidTr="005D0488">
        <w:trPr>
          <w:trHeight w:val="233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氏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 　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7655" w:type="dxa"/>
            <w:gridSpan w:val="27"/>
            <w:tcBorders>
              <w:bottom w:val="dashed" w:sz="4" w:space="0" w:color="auto"/>
            </w:tcBorders>
          </w:tcPr>
          <w:p w:rsidR="00071341" w:rsidRPr="00997B74" w:rsidRDefault="00071341" w:rsidP="00F2768B">
            <w:pPr>
              <w:rPr>
                <w:rFonts w:ascii="HG丸ｺﾞｼｯｸM-PRO" w:eastAsia="HG丸ｺﾞｼｯｸM-PRO"/>
                <w:szCs w:val="21"/>
              </w:rPr>
            </w:pPr>
            <w:r w:rsidRPr="00997B7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ふりがな　　　　</w:t>
            </w:r>
          </w:p>
        </w:tc>
      </w:tr>
      <w:tr w:rsidR="00071341" w:rsidRPr="00EE00F9" w:rsidTr="005D0488">
        <w:trPr>
          <w:trHeight w:val="516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55" w:type="dxa"/>
            <w:gridSpan w:val="27"/>
            <w:tcBorders>
              <w:top w:val="dashed" w:sz="4" w:space="0" w:color="auto"/>
            </w:tcBorders>
            <w:vAlign w:val="center"/>
          </w:tcPr>
          <w:p w:rsidR="00071341" w:rsidRPr="00997B74" w:rsidRDefault="00071341" w:rsidP="00F276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</w:p>
        </w:tc>
      </w:tr>
      <w:tr w:rsidR="00071341" w:rsidRPr="00EE00F9" w:rsidTr="005D0488">
        <w:trPr>
          <w:trHeight w:val="429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1FC0"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81280" behindDoc="0" locked="0" layoutInCell="1" allowOverlap="1" wp14:anchorId="0D11AD34" wp14:editId="7A2E52F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47955</wp:posOffset>
                  </wp:positionV>
                  <wp:extent cx="219075" cy="142875"/>
                  <wp:effectExtent l="38100" t="19050" r="9525" b="0"/>
                  <wp:wrapNone/>
                  <wp:docPr id="16" name="図 1" descr="C:\Users\hij82501\AppData\Local\Microsoft\Windows\Temporary Internet Files\Content.IE5\JU2NLKR1\gi01a20131220110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C:\Users\hij82501\AppData\Local\Microsoft\Windows\Temporary Internet Files\Content.IE5\JU2NLKR1\gi01a2013122011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Pr="0070233B">
              <w:rPr>
                <w:rFonts w:ascii="HG丸ｺﾞｼｯｸM-PRO" w:eastAsia="HG丸ｺﾞｼｯｸM-PRO" w:hint="eastAsia"/>
                <w:spacing w:val="12"/>
                <w:kern w:val="0"/>
                <w:szCs w:val="21"/>
                <w:fitText w:val="1365" w:id="844340224"/>
              </w:rPr>
              <w:t>車両につい</w:t>
            </w:r>
            <w:r w:rsidRPr="0070233B">
              <w:rPr>
                <w:rFonts w:ascii="HG丸ｺﾞｼｯｸM-PRO" w:eastAsia="HG丸ｺﾞｼｯｸM-PRO" w:hint="eastAsia"/>
                <w:spacing w:val="-30"/>
                <w:kern w:val="0"/>
                <w:szCs w:val="21"/>
                <w:fitText w:val="1365" w:id="844340224"/>
              </w:rPr>
              <w:t>て</w:t>
            </w: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5A2F27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5A2F27">
              <w:rPr>
                <w:rFonts w:ascii="HG丸ｺﾞｼｯｸM-PRO" w:eastAsia="HG丸ｺﾞｼｯｸM-PRO" w:hint="eastAsia"/>
                <w:szCs w:val="21"/>
              </w:rPr>
              <w:t>車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A2F27">
              <w:rPr>
                <w:rFonts w:ascii="HG丸ｺﾞｼｯｸM-PRO" w:eastAsia="HG丸ｺﾞｼｯｸM-PRO" w:hint="eastAsia"/>
                <w:szCs w:val="21"/>
              </w:rPr>
              <w:t>種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997B74" w:rsidRDefault="00EB2E8F" w:rsidP="00EB2E8F">
            <w:pPr>
              <w:ind w:firstLineChars="100" w:firstLine="180"/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メーカー名</w:t>
            </w:r>
            <w:r w:rsidR="00071341" w:rsidRPr="00997B74">
              <w:rPr>
                <w:rFonts w:ascii="HG丸ｺﾞｼｯｸM-PRO" w:eastAsia="HG丸ｺﾞｼｯｸM-PRO"/>
                <w:sz w:val="18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　</w:t>
            </w:r>
            <w:r>
              <w:rPr>
                <w:rFonts w:ascii="HG丸ｺﾞｼｯｸM-PRO" w:eastAsia="HG丸ｺﾞｼｯｸM-PRO"/>
                <w:sz w:val="18"/>
                <w:szCs w:val="22"/>
              </w:rPr>
              <w:t>車種名</w:t>
            </w:r>
          </w:p>
          <w:p w:rsidR="00071341" w:rsidRPr="00997B74" w:rsidRDefault="00071341" w:rsidP="00F2768B">
            <w:pPr>
              <w:ind w:firstLineChars="600" w:firstLine="13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71341" w:rsidRPr="00EE00F9" w:rsidTr="005D0488">
        <w:trPr>
          <w:trHeight w:val="570"/>
        </w:trPr>
        <w:tc>
          <w:tcPr>
            <w:tcW w:w="1980" w:type="dxa"/>
            <w:vMerge/>
            <w:vAlign w:val="center"/>
          </w:tcPr>
          <w:p w:rsidR="00071341" w:rsidRPr="00E01FC0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004EEA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4EEA">
              <w:rPr>
                <w:rFonts w:ascii="HG丸ｺﾞｼｯｸM-PRO" w:eastAsia="HG丸ｺﾞｼｯｸM-PRO" w:hint="eastAsia"/>
                <w:szCs w:val="21"/>
              </w:rPr>
              <w:t>ナンバー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</w:tcPr>
          <w:p w:rsidR="00071341" w:rsidRPr="00997B74" w:rsidRDefault="00071341" w:rsidP="0007134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97B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【例】　</w:t>
            </w:r>
            <w:r w:rsidRPr="00997B74">
              <w:rPr>
                <w:rFonts w:ascii="HG丸ｺﾞｼｯｸM-PRO" w:eastAsia="HG丸ｺﾞｼｯｸM-PRO" w:hint="eastAsia"/>
                <w:sz w:val="16"/>
                <w:szCs w:val="16"/>
              </w:rPr>
              <w:t>宮城　500　せ　○○○○</w:t>
            </w:r>
          </w:p>
          <w:p w:rsidR="00071341" w:rsidRPr="00071341" w:rsidRDefault="00071341" w:rsidP="00F2768B">
            <w:pPr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997B74">
              <w:rPr>
                <w:rFonts w:ascii="HG丸ｺﾞｼｯｸM-PRO" w:eastAsia="HG丸ｺﾞｼｯｸM-PRO"/>
                <w:sz w:val="22"/>
                <w:szCs w:val="22"/>
              </w:rPr>
              <w:t xml:space="preserve">　</w:t>
            </w: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737006" w:rsidTr="00903347">
        <w:trPr>
          <w:gridAfter w:val="1"/>
          <w:wAfter w:w="9" w:type="dxa"/>
          <w:trHeight w:val="274"/>
        </w:trPr>
        <w:tc>
          <w:tcPr>
            <w:tcW w:w="198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71341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w:t>万一の時の</w:t>
            </w:r>
          </w:p>
          <w:p w:rsidR="00071341" w:rsidRPr="00E01FC0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w:t>緊急</w:t>
            </w:r>
            <w:r>
              <w:rPr>
                <w:rFonts w:ascii="HG丸ｺﾞｼｯｸM-PRO" w:eastAsia="HG丸ｺﾞｼｯｸM-PRO"/>
                <w:noProof/>
                <w:szCs w:val="21"/>
              </w:rPr>
              <w:t>連絡</w:t>
            </w:r>
            <w:r>
              <w:rPr>
                <w:rFonts w:ascii="HG丸ｺﾞｼｯｸM-PRO" w:eastAsia="HG丸ｺﾞｼｯｸM-PRO" w:hint="eastAsia"/>
                <w:noProof/>
                <w:szCs w:val="21"/>
              </w:rPr>
              <w:t>先</w:t>
            </w:r>
          </w:p>
        </w:tc>
        <w:tc>
          <w:tcPr>
            <w:tcW w:w="7646" w:type="dxa"/>
            <w:gridSpan w:val="26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例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０９０－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××××－○○○○　　（　妻　）</w:t>
            </w:r>
          </w:p>
        </w:tc>
      </w:tr>
      <w:tr w:rsidR="00071341" w:rsidRPr="00737006" w:rsidTr="00903347">
        <w:trPr>
          <w:gridAfter w:val="1"/>
          <w:wAfter w:w="9" w:type="dxa"/>
          <w:trHeight w:val="426"/>
        </w:trPr>
        <w:tc>
          <w:tcPr>
            <w:tcW w:w="1980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1341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071341" w:rsidRPr="00997B74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7B74">
              <w:rPr>
                <w:rFonts w:ascii="HG丸ｺﾞｼｯｸM-PRO" w:eastAsia="HG丸ｺﾞｼｯｸM-PRO" w:hAnsi="HG丸ｺﾞｼｯｸM-PRO"/>
                <w:sz w:val="24"/>
              </w:rPr>
              <w:t xml:space="preserve">　　　　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997B74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7B74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997B74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7B74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997B74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7B74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997B74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071341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737006" w:rsidRDefault="00071341" w:rsidP="00F276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071341" w:rsidRPr="00EE00F9" w:rsidTr="005D0488">
        <w:trPr>
          <w:trHeight w:val="441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1FC0"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82304" behindDoc="0" locked="0" layoutInCell="1" allowOverlap="1" wp14:anchorId="5E30EA73" wp14:editId="159F2435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285115</wp:posOffset>
                  </wp:positionV>
                  <wp:extent cx="314325" cy="247650"/>
                  <wp:effectExtent l="19050" t="0" r="9525" b="0"/>
                  <wp:wrapNone/>
                  <wp:docPr id="21" name="図 2" descr="C:\Users\hij82501\AppData\Local\Microsoft\Windows\Temporary Internet Files\Content.IE5\JU2NLKR1\lgi01b201407071000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hij82501\AppData\Local\Microsoft\Windows\Temporary Internet Files\Content.IE5\JU2NLKR1\lgi01b201407071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船舶</w:t>
            </w:r>
            <w:r>
              <w:rPr>
                <w:rFonts w:ascii="HG丸ｺﾞｼｯｸM-PRO" w:eastAsia="HG丸ｺﾞｼｯｸM-PRO" w:hint="eastAsia"/>
                <w:szCs w:val="21"/>
              </w:rPr>
              <w:t>について</w:t>
            </w: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メーカー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997B74" w:rsidRDefault="00071341" w:rsidP="00F276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EE00F9" w:rsidTr="005D0488">
        <w:trPr>
          <w:trHeight w:val="441"/>
        </w:trPr>
        <w:tc>
          <w:tcPr>
            <w:tcW w:w="1980" w:type="dxa"/>
            <w:vMerge/>
            <w:vAlign w:val="center"/>
          </w:tcPr>
          <w:p w:rsidR="00071341" w:rsidRPr="00E01FC0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船舶</w:t>
            </w:r>
            <w:r>
              <w:rPr>
                <w:rFonts w:ascii="HG丸ｺﾞｼｯｸM-PRO" w:eastAsia="HG丸ｺﾞｼｯｸM-PRO"/>
                <w:szCs w:val="21"/>
              </w:rPr>
              <w:t>種類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Default="00071341" w:rsidP="00F276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4B4013" w:rsidRPr="00EE00F9" w:rsidTr="004B4013">
        <w:trPr>
          <w:trHeight w:val="419"/>
        </w:trPr>
        <w:tc>
          <w:tcPr>
            <w:tcW w:w="1980" w:type="dxa"/>
            <w:vMerge/>
            <w:vAlign w:val="center"/>
          </w:tcPr>
          <w:p w:rsidR="004B4013" w:rsidRPr="00EE00F9" w:rsidRDefault="004B4013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4B4013" w:rsidRPr="00EE00F9" w:rsidRDefault="004B4013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全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長</w:t>
            </w:r>
          </w:p>
        </w:tc>
        <w:tc>
          <w:tcPr>
            <w:tcW w:w="1989" w:type="dxa"/>
            <w:gridSpan w:val="8"/>
            <w:tcBorders>
              <w:left w:val="dashed" w:sz="4" w:space="0" w:color="auto"/>
              <w:right w:val="nil"/>
            </w:tcBorders>
            <w:vAlign w:val="center"/>
          </w:tcPr>
          <w:p w:rsidR="004B4013" w:rsidRPr="00997B74" w:rsidRDefault="004B4013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1" w:type="dxa"/>
            <w:gridSpan w:val="3"/>
            <w:tcBorders>
              <w:left w:val="nil"/>
            </w:tcBorders>
            <w:vAlign w:val="center"/>
          </w:tcPr>
          <w:p w:rsidR="004B4013" w:rsidRPr="00997B74" w:rsidRDefault="004B4013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>ｍ</w:t>
            </w:r>
          </w:p>
        </w:tc>
        <w:tc>
          <w:tcPr>
            <w:tcW w:w="9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4B4013" w:rsidRPr="00997B74" w:rsidRDefault="004B4013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>カラー</w:t>
            </w:r>
          </w:p>
        </w:tc>
        <w:tc>
          <w:tcPr>
            <w:tcW w:w="3119" w:type="dxa"/>
            <w:gridSpan w:val="11"/>
            <w:tcBorders>
              <w:left w:val="dashed" w:sz="4" w:space="0" w:color="auto"/>
            </w:tcBorders>
            <w:vAlign w:val="center"/>
          </w:tcPr>
          <w:p w:rsidR="004B4013" w:rsidRPr="00997B74" w:rsidRDefault="004B4013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71341" w:rsidRPr="00EE00F9" w:rsidTr="005D0488">
        <w:trPr>
          <w:trHeight w:val="411"/>
        </w:trPr>
        <w:tc>
          <w:tcPr>
            <w:tcW w:w="1980" w:type="dxa"/>
            <w:vMerge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EE00F9" w:rsidRDefault="004B4013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目的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997B74" w:rsidRDefault="007828F2" w:rsidP="004B401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97B74">
              <w:rPr>
                <w:rFonts w:ascii="HG丸ｺﾞｼｯｸM-PRO" w:eastAsia="HG丸ｺﾞｼｯｸM-PRO"/>
                <w:sz w:val="22"/>
              </w:rPr>
              <w:object w:dxaOrig="225" w:dyaOrig="225">
                <v:shape id="_x0000_i1059" type="#_x0000_t75" style="width:42pt;height:18pt" o:ole="">
                  <v:imagedata r:id="rId18" o:title=""/>
                </v:shape>
                <w:control r:id="rId19" w:name="CheckBox7" w:shapeid="_x0000_i1059"/>
              </w:object>
            </w:r>
            <w:r w:rsidRPr="00997B74">
              <w:rPr>
                <w:rFonts w:ascii="HG丸ｺﾞｼｯｸM-PRO" w:eastAsia="HG丸ｺﾞｼｯｸM-PRO"/>
                <w:sz w:val="22"/>
              </w:rPr>
              <w:object w:dxaOrig="225" w:dyaOrig="225">
                <v:shape id="_x0000_i1061" type="#_x0000_t75" style="width:62.4pt;height:18pt" o:ole="">
                  <v:imagedata r:id="rId20" o:title=""/>
                </v:shape>
                <w:control r:id="rId21" w:name="CheckBox8" w:shapeid="_x0000_i1061"/>
              </w:object>
            </w:r>
            <w:r w:rsidRPr="00997B74">
              <w:rPr>
                <w:rFonts w:ascii="HG丸ｺﾞｼｯｸM-PRO" w:eastAsia="HG丸ｺﾞｼｯｸM-PRO"/>
                <w:sz w:val="22"/>
              </w:rPr>
              <w:object w:dxaOrig="225" w:dyaOrig="225">
                <v:shape id="_x0000_i1063" type="#_x0000_t75" style="width:48.6pt;height:18pt" o:ole="">
                  <v:imagedata r:id="rId22" o:title=""/>
                </v:shape>
                <w:control r:id="rId23" w:name="CheckBox9" w:shapeid="_x0000_i1063"/>
              </w:object>
            </w: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　　　　</w:t>
            </w:r>
            <w:r w:rsidR="00483074"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</w:t>
            </w:r>
            <w:r w:rsidRPr="00997B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071341" w:rsidRPr="00EE00F9" w:rsidTr="005D0488">
        <w:trPr>
          <w:trHeight w:val="381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071341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船舶登録</w:t>
            </w:r>
          </w:p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 w:val="16"/>
                <w:szCs w:val="16"/>
              </w:rPr>
              <w:t>□に✔を入れて下さい</w:t>
            </w:r>
          </w:p>
        </w:tc>
        <w:tc>
          <w:tcPr>
            <w:tcW w:w="2220" w:type="dxa"/>
            <w:gridSpan w:val="9"/>
            <w:vMerge w:val="restart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:rsidR="00071341" w:rsidRPr="00997B74" w:rsidRDefault="00071341" w:rsidP="00071341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97B74"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65" type="#_x0000_t75" style="width:97.2pt;height:18pt" o:ole="">
                  <v:imagedata r:id="rId24" o:title=""/>
                </v:shape>
                <w:control r:id="rId25" w:name="CheckBox1" w:shapeid="_x0000_i1065"/>
              </w:object>
            </w:r>
          </w:p>
        </w:tc>
        <w:tc>
          <w:tcPr>
            <w:tcW w:w="4301" w:type="dxa"/>
            <w:gridSpan w:val="15"/>
            <w:tcBorders>
              <w:left w:val="dotted" w:sz="4" w:space="0" w:color="auto"/>
              <w:bottom w:val="nil"/>
            </w:tcBorders>
          </w:tcPr>
          <w:p w:rsidR="00071341" w:rsidRPr="00997B74" w:rsidRDefault="00071341" w:rsidP="0007134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97B74">
              <w:rPr>
                <w:rFonts w:ascii="HG丸ｺﾞｼｯｸM-PRO" w:eastAsia="HG丸ｺﾞｼｯｸM-PRO" w:hint="eastAsia"/>
                <w:szCs w:val="21"/>
              </w:rPr>
              <w:t xml:space="preserve">船舶番号　</w:t>
            </w:r>
            <w:r w:rsidRPr="00997B74">
              <w:rPr>
                <w:rFonts w:ascii="HG丸ｺﾞｼｯｸM-PRO" w:eastAsia="HG丸ｺﾞｼｯｸM-PRO" w:hint="eastAsia"/>
                <w:sz w:val="16"/>
                <w:szCs w:val="16"/>
              </w:rPr>
              <w:t>【例】○○○-×××××(宮城)</w:t>
            </w:r>
            <w:r w:rsidRPr="00997B74">
              <w:rPr>
                <w:rFonts w:ascii="HG丸ｺﾞｼｯｸM-PRO" w:eastAsia="HG丸ｺﾞｼｯｸM-PRO"/>
                <w:sz w:val="16"/>
                <w:szCs w:val="16"/>
              </w:rPr>
              <w:t>）</w:t>
            </w:r>
          </w:p>
        </w:tc>
      </w:tr>
      <w:tr w:rsidR="00071341" w:rsidRPr="00EE00F9" w:rsidTr="005D0488">
        <w:trPr>
          <w:trHeight w:val="421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20" w:type="dxa"/>
            <w:gridSpan w:val="9"/>
            <w:vMerge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tabs>
                <w:tab w:val="left" w:pos="355"/>
              </w:tabs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97B74">
              <w:rPr>
                <w:rFonts w:ascii="HG丸ｺﾞｼｯｸM-PRO" w:eastAsia="HG丸ｺﾞｼｯｸM-PRO" w:hint="eastAsia"/>
                <w:sz w:val="20"/>
                <w:szCs w:val="20"/>
              </w:rPr>
              <w:t>－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97B74"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71341" w:rsidRPr="00997B74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</w:tcBorders>
            <w:vAlign w:val="center"/>
          </w:tcPr>
          <w:p w:rsidR="00071341" w:rsidRPr="0037239D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7239D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</w:tr>
      <w:tr w:rsidR="00071341" w:rsidRPr="00EE00F9" w:rsidTr="005D0488">
        <w:trPr>
          <w:trHeight w:val="509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997B74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  <w:r w:rsidRPr="00997B74"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67" type="#_x0000_t75" style="width:108pt;height:18pt" o:ole="">
                  <v:imagedata r:id="rId26" o:title=""/>
                </v:shape>
                <w:control r:id="rId27" w:name="CheckBox2" w:shapeid="_x0000_i1067"/>
              </w:object>
            </w:r>
          </w:p>
        </w:tc>
      </w:tr>
      <w:tr w:rsidR="00071341" w:rsidRPr="00EE00F9" w:rsidTr="005D0488">
        <w:trPr>
          <w:trHeight w:val="361"/>
        </w:trPr>
        <w:tc>
          <w:tcPr>
            <w:tcW w:w="1980" w:type="dxa"/>
            <w:vAlign w:val="center"/>
          </w:tcPr>
          <w:p w:rsidR="00071341" w:rsidRPr="008F5475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F5475">
              <w:rPr>
                <w:rFonts w:ascii="HG丸ｺﾞｼｯｸM-PRO" w:eastAsia="HG丸ｺﾞｼｯｸM-PRO" w:hint="eastAsia"/>
                <w:sz w:val="20"/>
                <w:szCs w:val="20"/>
              </w:rPr>
              <w:t>届出書の提出回数</w:t>
            </w:r>
          </w:p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E00F9">
              <w:rPr>
                <w:rFonts w:ascii="HG丸ｺﾞｼｯｸM-PRO" w:eastAsia="HG丸ｺﾞｼｯｸM-PRO" w:hint="eastAsia"/>
                <w:sz w:val="16"/>
                <w:szCs w:val="16"/>
              </w:rPr>
              <w:t>□に✔を入れて下さい</w:t>
            </w:r>
          </w:p>
        </w:tc>
        <w:tc>
          <w:tcPr>
            <w:tcW w:w="7655" w:type="dxa"/>
            <w:gridSpan w:val="27"/>
            <w:tcBorders>
              <w:bottom w:val="single" w:sz="4" w:space="0" w:color="auto"/>
            </w:tcBorders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69" type="#_x0000_t75" style="width:90.6pt;height:18pt" o:ole="">
                  <v:imagedata r:id="rId28" o:title=""/>
                </v:shape>
                <w:control r:id="rId29" w:name="CheckBox3" w:shapeid="_x0000_i1069"/>
              </w:objec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71" type="#_x0000_t75" style="width:63.6pt;height:18pt" o:ole="">
                  <v:imagedata r:id="rId30" o:title=""/>
                </v:shape>
                <w:control r:id="rId31" w:name="CheckBox4" w:shapeid="_x0000_i1071"/>
              </w:objec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73" type="#_x0000_t75" style="width:58.8pt;height:18pt" o:ole="">
                  <v:imagedata r:id="rId32" o:title=""/>
                </v:shape>
                <w:control r:id="rId33" w:name="CheckBox5" w:shapeid="_x0000_i1073"/>
              </w:objec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75" type="#_x0000_t75" style="width:57.6pt;height:16.2pt" o:ole="">
                  <v:imagedata r:id="rId34" o:title=""/>
                </v:shape>
                <w:control r:id="rId35" w:name="CheckBox6" w:shapeid="_x0000_i1075"/>
              </w:objec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997B74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目）</w:t>
            </w:r>
          </w:p>
        </w:tc>
      </w:tr>
    </w:tbl>
    <w:p w:rsidR="00A4746B" w:rsidRDefault="00FE5981" w:rsidP="00143B79">
      <w:pPr>
        <w:widowControl/>
        <w:wordWrap w:val="0"/>
        <w:ind w:leftChars="1520" w:left="3192" w:right="140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376B50">
        <w:rPr>
          <w:rFonts w:ascii="HG丸ｺﾞｼｯｸM-PRO" w:eastAsia="HG丸ｺﾞｼｯｸM-PRO" w:hint="eastAsia"/>
          <w:sz w:val="20"/>
          <w:szCs w:val="20"/>
        </w:rPr>
        <w:t>ここに記載された個人情報は、目的外には</w:t>
      </w:r>
      <w:r w:rsidR="00390F49">
        <w:rPr>
          <w:rFonts w:ascii="HG丸ｺﾞｼｯｸM-PRO" w:eastAsia="HG丸ｺﾞｼｯｸM-PRO" w:hint="eastAsia"/>
          <w:sz w:val="20"/>
          <w:szCs w:val="20"/>
        </w:rPr>
        <w:t>一切</w:t>
      </w:r>
      <w:r w:rsidR="00376B50">
        <w:rPr>
          <w:rFonts w:ascii="HG丸ｺﾞｼｯｸM-PRO" w:eastAsia="HG丸ｺﾞｼｯｸM-PRO" w:hint="eastAsia"/>
          <w:sz w:val="20"/>
          <w:szCs w:val="20"/>
        </w:rPr>
        <w:t>使用しません。</w:t>
      </w:r>
    </w:p>
    <w:p w:rsidR="00A4746B" w:rsidRDefault="00737006" w:rsidP="00654D72">
      <w:pPr>
        <w:widowControl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845</wp:posOffset>
                </wp:positionV>
                <wp:extent cx="6172200" cy="0"/>
                <wp:effectExtent l="24130" t="20320" r="23495" b="27305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F2C0" id="Line 3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.35pt" to="481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F9JgIAAE4EAAAOAAAAZHJzL2Uyb0RvYy54bWysVMGO2jAQvVfqP1i+QxKg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" strokeweight="3pt">
                <v:stroke dashstyle="1 1" endcap="round"/>
              </v:line>
            </w:pict>
          </mc:Fallback>
        </mc:AlternateContent>
      </w:r>
    </w:p>
    <w:p w:rsidR="00BF54FD" w:rsidRDefault="00390F49" w:rsidP="00BF54FD">
      <w:pPr>
        <w:ind w:firstLineChars="100" w:firstLine="201"/>
        <w:rPr>
          <w:rFonts w:ascii="HG丸ｺﾞｼｯｸM-PRO" w:eastAsia="HG丸ｺﾞｼｯｸM-PRO"/>
          <w:b/>
          <w:sz w:val="20"/>
          <w:szCs w:val="21"/>
          <w:shd w:val="pct15" w:color="auto" w:fill="FFFFFF"/>
        </w:rPr>
      </w:pPr>
      <w:r w:rsidRPr="005D0488">
        <w:rPr>
          <w:rFonts w:ascii="HG丸ｺﾞｼｯｸM-PRO" w:eastAsia="HG丸ｺﾞｼｯｸM-PRO" w:hint="eastAsia"/>
          <w:b/>
          <w:sz w:val="20"/>
          <w:szCs w:val="21"/>
        </w:rPr>
        <w:t>◎</w:t>
      </w:r>
      <w:r w:rsidR="00A4746B" w:rsidRPr="005D0488">
        <w:rPr>
          <w:rFonts w:ascii="HG丸ｺﾞｼｯｸM-PRO" w:eastAsia="HG丸ｺﾞｼｯｸM-PRO" w:hint="eastAsia"/>
          <w:b/>
          <w:sz w:val="20"/>
          <w:szCs w:val="21"/>
        </w:rPr>
        <w:t xml:space="preserve"> </w:t>
      </w:r>
      <w:r w:rsidR="001544D6" w:rsidRPr="005D0488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湖面利用の際は、必ず利用する日ごと</w:t>
      </w:r>
      <w:r w:rsidRPr="005D0488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に別の「湖面利用券」を記入して</w:t>
      </w:r>
      <w:r w:rsidR="00BF54FD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七ヶ宿ダム</w:t>
      </w:r>
      <w:r w:rsidR="00472E9C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自然休養公園管理</w:t>
      </w:r>
    </w:p>
    <w:p w:rsidR="00390F49" w:rsidRPr="005D0488" w:rsidRDefault="00472E9C" w:rsidP="00BF54FD">
      <w:pPr>
        <w:ind w:firstLineChars="200" w:firstLine="402"/>
        <w:rPr>
          <w:rFonts w:ascii="HG丸ｺﾞｼｯｸM-PRO" w:eastAsia="HG丸ｺﾞｼｯｸM-PRO"/>
          <w:b/>
          <w:sz w:val="20"/>
          <w:szCs w:val="21"/>
          <w:shd w:val="pct15" w:color="auto" w:fill="FFFFFF"/>
        </w:rPr>
      </w:pPr>
      <w:r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事務所</w:t>
      </w:r>
      <w:r w:rsidR="00390F49" w:rsidRPr="005D0488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又は水と歴史の館にあるポストに投函し、「入湖証」を車の見える所に提示してください。</w:t>
      </w:r>
    </w:p>
    <w:p w:rsidR="001544D6" w:rsidRPr="005D0488" w:rsidRDefault="001544D6" w:rsidP="00025C80">
      <w:pPr>
        <w:ind w:firstLineChars="100" w:firstLine="201"/>
        <w:rPr>
          <w:rFonts w:ascii="HG丸ｺﾞｼｯｸM-PRO" w:eastAsia="HG丸ｺﾞｼｯｸM-PRO"/>
          <w:b/>
          <w:sz w:val="20"/>
          <w:szCs w:val="21"/>
        </w:rPr>
      </w:pPr>
      <w:r w:rsidRPr="005D0488">
        <w:rPr>
          <w:rFonts w:ascii="HG丸ｺﾞｼｯｸM-PRO" w:eastAsia="HG丸ｺﾞｼｯｸM-PRO" w:hint="eastAsia"/>
          <w:b/>
          <w:sz w:val="20"/>
          <w:szCs w:val="21"/>
        </w:rPr>
        <w:t>◎ 「入湖証」をお渡しするため、下記の窓口まで</w:t>
      </w:r>
      <w:r w:rsidR="006A411A" w:rsidRPr="005D0488">
        <w:rPr>
          <w:rFonts w:ascii="HG丸ｺﾞｼｯｸM-PRO" w:eastAsia="HG丸ｺﾞｼｯｸM-PRO" w:hint="eastAsia"/>
          <w:b/>
          <w:sz w:val="20"/>
          <w:szCs w:val="21"/>
        </w:rPr>
        <w:t>ご本人が</w:t>
      </w:r>
      <w:r w:rsidRPr="005D0488">
        <w:rPr>
          <w:rFonts w:ascii="HG丸ｺﾞｼｯｸM-PRO" w:eastAsia="HG丸ｺﾞｼｯｸM-PRO" w:hint="eastAsia"/>
          <w:b/>
          <w:sz w:val="20"/>
          <w:szCs w:val="21"/>
        </w:rPr>
        <w:t>お越しください。</w:t>
      </w:r>
    </w:p>
    <w:p w:rsidR="001544D6" w:rsidRPr="005D0488" w:rsidRDefault="001544D6" w:rsidP="001544D6">
      <w:pPr>
        <w:rPr>
          <w:rFonts w:ascii="HG丸ｺﾞｼｯｸM-PRO" w:eastAsia="HG丸ｺﾞｼｯｸM-PRO"/>
          <w:b/>
          <w:sz w:val="20"/>
          <w:szCs w:val="21"/>
        </w:rPr>
      </w:pPr>
      <w:r w:rsidRPr="005D0488">
        <w:rPr>
          <w:rFonts w:ascii="HG丸ｺﾞｼｯｸM-PRO" w:eastAsia="HG丸ｺﾞｼｯｸM-PRO" w:hint="eastAsia"/>
          <w:b/>
          <w:sz w:val="20"/>
          <w:szCs w:val="21"/>
        </w:rPr>
        <w:tab/>
        <w:t>（入湖証の郵送は原則として行っておりません。予めご了承ください。）</w:t>
      </w:r>
    </w:p>
    <w:p w:rsidR="00390F49" w:rsidRPr="005D0488" w:rsidRDefault="00390F49" w:rsidP="00025C80">
      <w:pPr>
        <w:ind w:firstLineChars="100" w:firstLine="201"/>
        <w:rPr>
          <w:rFonts w:ascii="HG丸ｺﾞｼｯｸM-PRO" w:eastAsia="HG丸ｺﾞｼｯｸM-PRO"/>
          <w:b/>
          <w:sz w:val="20"/>
          <w:szCs w:val="21"/>
        </w:rPr>
      </w:pPr>
      <w:r w:rsidRPr="005D0488">
        <w:rPr>
          <w:rFonts w:ascii="HG丸ｺﾞｼｯｸM-PRO" w:eastAsia="HG丸ｺﾞｼｯｸM-PRO" w:hint="eastAsia"/>
          <w:b/>
          <w:sz w:val="20"/>
          <w:szCs w:val="21"/>
        </w:rPr>
        <w:t>◎</w:t>
      </w:r>
      <w:r w:rsidR="00A4746B" w:rsidRPr="005D0488">
        <w:rPr>
          <w:rFonts w:ascii="HG丸ｺﾞｼｯｸM-PRO" w:eastAsia="HG丸ｺﾞｼｯｸM-PRO" w:hint="eastAsia"/>
          <w:b/>
          <w:sz w:val="20"/>
          <w:szCs w:val="21"/>
        </w:rPr>
        <w:t xml:space="preserve"> </w:t>
      </w:r>
      <w:r w:rsidRPr="005D0488">
        <w:rPr>
          <w:rFonts w:ascii="HG丸ｺﾞｼｯｸM-PRO" w:eastAsia="HG丸ｺﾞｼｯｸM-PRO" w:hint="eastAsia"/>
          <w:b/>
          <w:sz w:val="20"/>
          <w:szCs w:val="21"/>
        </w:rPr>
        <w:t>湖面の利用期間は4月1日～11月30日です。</w:t>
      </w:r>
    </w:p>
    <w:p w:rsidR="00010E20" w:rsidRPr="005D0488" w:rsidRDefault="00010E20" w:rsidP="00010E20">
      <w:pPr>
        <w:widowControl/>
        <w:ind w:right="-136"/>
        <w:rPr>
          <w:rFonts w:ascii="HG丸ｺﾞｼｯｸM-PRO" w:eastAsia="HG丸ｺﾞｼｯｸM-PRO"/>
          <w:sz w:val="24"/>
          <w:szCs w:val="28"/>
          <w:bdr w:val="single" w:sz="4" w:space="0" w:color="auto"/>
        </w:rPr>
      </w:pPr>
      <w:r w:rsidRPr="005D0488">
        <w:rPr>
          <w:rFonts w:ascii="HG丸ｺﾞｼｯｸM-PRO" w:eastAsia="HG丸ｺﾞｼｯｸM-PRO" w:hint="eastAsia"/>
          <w:sz w:val="24"/>
          <w:szCs w:val="28"/>
          <w:bdr w:val="single" w:sz="4" w:space="0" w:color="auto"/>
        </w:rPr>
        <w:t xml:space="preserve"> </w:t>
      </w:r>
      <w:r w:rsidR="00390F49" w:rsidRPr="005D0488">
        <w:rPr>
          <w:rFonts w:ascii="HG丸ｺﾞｼｯｸM-PRO" w:eastAsia="HG丸ｺﾞｼｯｸM-PRO" w:hint="eastAsia"/>
          <w:sz w:val="24"/>
          <w:szCs w:val="28"/>
          <w:bdr w:val="single" w:sz="4" w:space="0" w:color="auto"/>
        </w:rPr>
        <w:t>受付窓口</w:t>
      </w:r>
      <w:r w:rsidRPr="005D0488">
        <w:rPr>
          <w:rFonts w:ascii="HG丸ｺﾞｼｯｸM-PRO" w:eastAsia="HG丸ｺﾞｼｯｸM-PRO" w:hint="eastAsia"/>
          <w:sz w:val="24"/>
          <w:szCs w:val="28"/>
          <w:bdr w:val="single" w:sz="4" w:space="0" w:color="auto"/>
        </w:rPr>
        <w:t xml:space="preserve"> </w:t>
      </w:r>
    </w:p>
    <w:p w:rsidR="00010E20" w:rsidRPr="00757CEE" w:rsidRDefault="00393FEA" w:rsidP="00393FEA">
      <w:pPr>
        <w:widowControl/>
        <w:ind w:right="-136"/>
        <w:rPr>
          <w:rFonts w:ascii="HG丸ｺﾞｼｯｸM-PRO" w:eastAsia="HG丸ｺﾞｼｯｸM-PRO"/>
          <w:sz w:val="12"/>
          <w:szCs w:val="12"/>
          <w:bdr w:val="single" w:sz="4" w:space="0" w:color="auto"/>
        </w:rPr>
      </w:pPr>
      <w:r w:rsidRPr="00393FEA">
        <w:rPr>
          <w:rFonts w:ascii="ＭＳ 明朝" w:hAnsi="ＭＳ 明朝" w:hint="eastAsia"/>
          <w:b/>
          <w:spacing w:val="7"/>
          <w:kern w:val="0"/>
          <w:fitText w:val="1794" w:id="48493830"/>
        </w:rPr>
        <w:t xml:space="preserve">✻　</w:t>
      </w:r>
      <w:r w:rsidR="00010E20" w:rsidRPr="00393FEA">
        <w:rPr>
          <w:rFonts w:ascii="HG丸ｺﾞｼｯｸM-PRO" w:eastAsia="HG丸ｺﾞｼｯｸM-PRO" w:hint="eastAsia"/>
          <w:b/>
          <w:spacing w:val="7"/>
          <w:kern w:val="0"/>
          <w:fitText w:val="1794" w:id="48493830"/>
        </w:rPr>
        <w:t>水と歴史の</w:t>
      </w:r>
      <w:r w:rsidR="00010E20" w:rsidRPr="00393FEA">
        <w:rPr>
          <w:rFonts w:ascii="HG丸ｺﾞｼｯｸM-PRO" w:eastAsia="HG丸ｺﾞｼｯｸM-PRO" w:hint="eastAsia"/>
          <w:b/>
          <w:spacing w:val="5"/>
          <w:kern w:val="0"/>
          <w:fitText w:val="1794" w:id="48493830"/>
        </w:rPr>
        <w:t>館</w:t>
      </w:r>
      <w:r w:rsidR="00010E20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</w:t>
      </w:r>
      <w:r w:rsidR="00010E20">
        <w:rPr>
          <w:rFonts w:ascii="HG丸ｺﾞｼｯｸM-PRO" w:eastAsia="HG丸ｺﾞｼｯｸM-PRO" w:hint="eastAsia"/>
        </w:rPr>
        <w:t xml:space="preserve">・・・ </w:t>
      </w:r>
      <w:r w:rsidR="00010E20" w:rsidRPr="00010E20">
        <w:rPr>
          <w:rFonts w:ascii="HG丸ｺﾞｼｯｸM-PRO" w:eastAsia="HG丸ｺﾞｼｯｸM-PRO" w:hint="eastAsia"/>
          <w:sz w:val="18"/>
          <w:szCs w:val="18"/>
        </w:rPr>
        <w:t>月曜</w:t>
      </w:r>
      <w:r w:rsidR="00757CEE">
        <w:rPr>
          <w:rFonts w:ascii="HG丸ｺﾞｼｯｸM-PRO" w:eastAsia="HG丸ｺﾞｼｯｸM-PRO" w:hint="eastAsia"/>
          <w:sz w:val="18"/>
          <w:szCs w:val="18"/>
        </w:rPr>
        <w:t>日</w:t>
      </w:r>
      <w:r w:rsidR="00010E20" w:rsidRPr="00010E20">
        <w:rPr>
          <w:rFonts w:ascii="HG丸ｺﾞｼｯｸM-PRO" w:eastAsia="HG丸ｺﾞｼｯｸM-PRO" w:hint="eastAsia"/>
          <w:sz w:val="18"/>
          <w:szCs w:val="18"/>
        </w:rPr>
        <w:t>と祝日の翌日を除く毎日【9：30～16：30】</w:t>
      </w:r>
      <w:r w:rsidR="00010E20" w:rsidRPr="00757CEE">
        <w:rPr>
          <w:rFonts w:ascii="HG丸ｺﾞｼｯｸM-PRO" w:eastAsia="HG丸ｺﾞｼｯｸM-PRO" w:hint="eastAsia"/>
          <w:sz w:val="12"/>
          <w:szCs w:val="12"/>
        </w:rPr>
        <w:t>(※12～3月は10～</w:t>
      </w:r>
      <w:r w:rsidR="00D1223F" w:rsidRPr="00757CEE">
        <w:rPr>
          <w:rFonts w:ascii="HG丸ｺﾞｼｯｸM-PRO" w:eastAsia="HG丸ｺﾞｼｯｸM-PRO" w:hint="eastAsia"/>
          <w:sz w:val="12"/>
          <w:szCs w:val="12"/>
        </w:rPr>
        <w:t>16</w:t>
      </w:r>
      <w:r w:rsidR="00010E20" w:rsidRPr="00757CEE">
        <w:rPr>
          <w:rFonts w:ascii="HG丸ｺﾞｼｯｸM-PRO" w:eastAsia="HG丸ｺﾞｼｯｸM-PRO" w:hint="eastAsia"/>
          <w:sz w:val="12"/>
          <w:szCs w:val="12"/>
        </w:rPr>
        <w:t>時)</w:t>
      </w:r>
    </w:p>
    <w:p w:rsidR="007204F6" w:rsidRPr="00390F49" w:rsidRDefault="00737006" w:rsidP="00393FEA">
      <w:pPr>
        <w:widowControl/>
        <w:ind w:right="-136"/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4630</wp:posOffset>
                </wp:positionV>
                <wp:extent cx="6035040" cy="735965"/>
                <wp:effectExtent l="0" t="0" r="4445" b="127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F2" w:rsidRPr="00FD1E31" w:rsidRDefault="007828F2" w:rsidP="000B299D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3345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お問い合せ】</w:t>
                            </w:r>
                          </w:p>
                          <w:p w:rsidR="007828F2" w:rsidRPr="00FD1E31" w:rsidRDefault="007828F2" w:rsidP="00FD1E31">
                            <w:pPr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◆ 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七ヶ宿ダム管理所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【</w:t>
                            </w:r>
                            <w:hyperlink r:id="rId36" w:history="1">
                              <w:r w:rsidRPr="00FD1E31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</w:rPr>
                                <w:t>http://www.thr.mlit.go.jp/shichika/</w:t>
                              </w:r>
                            </w:hyperlink>
                            <w:r w:rsidRPr="00FD1E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】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ab/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TEL：0224-37-2122㈹</w:t>
                            </w:r>
                          </w:p>
                          <w:p w:rsidR="007828F2" w:rsidRPr="00FD1E31" w:rsidRDefault="007828F2" w:rsidP="00FD1E31">
                            <w:pPr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◆ 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七ヶ宿ダム自然休養公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管理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協議会（七ヶ宿町役場内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ab/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TEL：0224-37-21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6.75pt;margin-top:16.9pt;width:475.2pt;height:5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qd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" filled="f" stroked="f">
                <v:textbox inset="5.85pt,.7pt,5.85pt,.7pt">
                  <w:txbxContent>
                    <w:p w:rsidR="007828F2" w:rsidRPr="00FD1E31" w:rsidRDefault="007828F2" w:rsidP="000B299D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3345A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お問い合せ】</w:t>
                      </w:r>
                    </w:p>
                    <w:p w:rsidR="007828F2" w:rsidRPr="00FD1E31" w:rsidRDefault="007828F2" w:rsidP="00FD1E31">
                      <w:pPr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◆ 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七ヶ宿ダム管理所</w:t>
                      </w: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【</w:t>
                      </w:r>
                      <w:hyperlink r:id="rId37" w:history="1">
                        <w:r w:rsidRPr="00FD1E31">
                          <w:rPr>
                            <w:rStyle w:val="a5"/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http://www.thr.mlit.go.jp/shichika/</w:t>
                        </w:r>
                      </w:hyperlink>
                      <w:r w:rsidRPr="00FD1E3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】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ab/>
                      </w: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>TEL：0224-37-2122㈹</w:t>
                      </w:r>
                    </w:p>
                    <w:p w:rsidR="007828F2" w:rsidRPr="00FD1E31" w:rsidRDefault="007828F2" w:rsidP="00FD1E31">
                      <w:pPr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◆ 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七ヶ宿ダム自然休養公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管理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協議会（七ヶ宿町役場内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ab/>
                      </w: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>TEL：0224-37-2194</w:t>
                      </w:r>
                    </w:p>
                  </w:txbxContent>
                </v:textbox>
              </v:shape>
            </w:pict>
          </mc:Fallback>
        </mc:AlternateContent>
      </w:r>
      <w:r w:rsidR="00393FEA">
        <w:rPr>
          <w:rFonts w:ascii="ＭＳ 明朝" w:hAnsi="ＭＳ 明朝" w:hint="eastAsia"/>
          <w:b/>
          <w:kern w:val="0"/>
        </w:rPr>
        <w:t>✻</w:t>
      </w:r>
      <w:r w:rsidR="00393FEA">
        <w:rPr>
          <w:rFonts w:ascii="HG丸ｺﾞｼｯｸM-PRO" w:eastAsia="HG丸ｺﾞｼｯｸM-PRO" w:hint="eastAsia"/>
          <w:b/>
          <w:kern w:val="0"/>
        </w:rPr>
        <w:t xml:space="preserve">　</w:t>
      </w:r>
      <w:r w:rsidR="00010E20" w:rsidRPr="008F31BE">
        <w:rPr>
          <w:rFonts w:ascii="HG丸ｺﾞｼｯｸM-PRO" w:eastAsia="HG丸ｺﾞｼｯｸM-PRO" w:hint="eastAsia"/>
          <w:b/>
          <w:spacing w:val="7"/>
          <w:kern w:val="0"/>
          <w:fitText w:val="1794" w:id="48493831"/>
        </w:rPr>
        <w:t>七ヶ宿ダム管理</w:t>
      </w:r>
      <w:r w:rsidR="00010E20" w:rsidRPr="008F31BE">
        <w:rPr>
          <w:rFonts w:ascii="HG丸ｺﾞｼｯｸM-PRO" w:eastAsia="HG丸ｺﾞｼｯｸM-PRO" w:hint="eastAsia"/>
          <w:b/>
          <w:spacing w:val="5"/>
          <w:kern w:val="0"/>
          <w:fitText w:val="1794" w:id="48493831"/>
        </w:rPr>
        <w:t>所</w:t>
      </w:r>
      <w:r w:rsidR="00010E20">
        <w:rPr>
          <w:rFonts w:ascii="HG丸ｺﾞｼｯｸM-PRO" w:eastAsia="HG丸ｺﾞｼｯｸM-PRO" w:hint="eastAsia"/>
        </w:rPr>
        <w:t xml:space="preserve">　・・・ </w:t>
      </w:r>
      <w:r w:rsidR="0047576E">
        <w:rPr>
          <w:rFonts w:ascii="HG丸ｺﾞｼｯｸM-PRO" w:eastAsia="HG丸ｺﾞｼｯｸM-PRO" w:hint="eastAsia"/>
          <w:sz w:val="18"/>
          <w:szCs w:val="18"/>
        </w:rPr>
        <w:t>平</w:t>
      </w:r>
      <w:r w:rsidR="00A4746B" w:rsidRPr="00A4746B">
        <w:rPr>
          <w:rFonts w:ascii="HG丸ｺﾞｼｯｸM-PRO" w:eastAsia="HG丸ｺﾞｼｯｸM-PRO" w:hint="eastAsia"/>
          <w:sz w:val="18"/>
          <w:szCs w:val="18"/>
        </w:rPr>
        <w:t>日</w:t>
      </w:r>
      <w:r w:rsidR="00010E20" w:rsidRPr="00A4746B">
        <w:rPr>
          <w:rFonts w:ascii="HG丸ｺﾞｼｯｸM-PRO" w:eastAsia="HG丸ｺﾞｼｯｸM-PRO" w:hint="eastAsia"/>
          <w:sz w:val="18"/>
          <w:szCs w:val="18"/>
        </w:rPr>
        <w:t>【9：00～17：00】</w:t>
      </w:r>
    </w:p>
    <w:sectPr w:rsidR="007204F6" w:rsidRPr="00390F49" w:rsidSect="00903347">
      <w:headerReference w:type="default" r:id="rId38"/>
      <w:pgSz w:w="11906" w:h="16838" w:code="9"/>
      <w:pgMar w:top="1157" w:right="1077" w:bottom="567" w:left="1304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F2" w:rsidRDefault="007828F2">
      <w:r>
        <w:separator/>
      </w:r>
    </w:p>
  </w:endnote>
  <w:endnote w:type="continuationSeparator" w:id="0">
    <w:p w:rsidR="007828F2" w:rsidRDefault="0078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F2" w:rsidRDefault="007828F2">
      <w:r>
        <w:separator/>
      </w:r>
    </w:p>
  </w:footnote>
  <w:footnote w:type="continuationSeparator" w:id="0">
    <w:p w:rsidR="007828F2" w:rsidRDefault="0078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F2" w:rsidRPr="008259E4" w:rsidRDefault="007828F2" w:rsidP="009F32C3">
    <w:pPr>
      <w:pStyle w:val="a3"/>
      <w:ind w:right="840" w:firstLineChars="2000" w:firstLine="4200"/>
    </w:pPr>
    <w:r>
      <w:rPr>
        <w:rFonts w:hint="eastAsia"/>
      </w:rPr>
      <w:t>※受付担当</w:t>
    </w:r>
    <w:r w:rsidRPr="008259E4">
      <w:rPr>
        <w:rFonts w:hint="eastAsia"/>
      </w:rPr>
      <w:t>記入</w:t>
    </w:r>
  </w:p>
  <w:p w:rsidR="007828F2" w:rsidRDefault="007828F2" w:rsidP="006D4632">
    <w:pPr>
      <w:pStyle w:val="a3"/>
      <w:ind w:right="840" w:firstLineChars="2000" w:firstLine="4200"/>
      <w:rPr>
        <w:u w:val="single"/>
      </w:rPr>
    </w:pPr>
    <w:r>
      <w:rPr>
        <w:rFonts w:hint="eastAsia"/>
        <w:kern w:val="0"/>
        <w:u w:val="single"/>
      </w:rPr>
      <w:t xml:space="preserve"> </w:t>
    </w:r>
    <w:r w:rsidRPr="00D75040">
      <w:rPr>
        <w:rFonts w:hint="eastAsia"/>
        <w:kern w:val="0"/>
        <w:u w:val="single"/>
      </w:rPr>
      <w:t>受</w:t>
    </w:r>
    <w:r>
      <w:rPr>
        <w:rFonts w:hint="eastAsia"/>
        <w:kern w:val="0"/>
        <w:u w:val="single"/>
      </w:rPr>
      <w:t xml:space="preserve">  </w:t>
    </w:r>
    <w:r w:rsidRPr="00D75040">
      <w:rPr>
        <w:rFonts w:hint="eastAsia"/>
        <w:kern w:val="0"/>
        <w:u w:val="single"/>
      </w:rPr>
      <w:t>付</w:t>
    </w:r>
    <w:r>
      <w:rPr>
        <w:rFonts w:hint="eastAsia"/>
        <w:kern w:val="0"/>
        <w:u w:val="single"/>
      </w:rPr>
      <w:t xml:space="preserve">  </w:t>
    </w:r>
    <w:r w:rsidRPr="00D75040">
      <w:rPr>
        <w:rFonts w:hint="eastAsia"/>
        <w:kern w:val="0"/>
        <w:u w:val="single"/>
      </w:rPr>
      <w:t>日</w:t>
    </w:r>
    <w:r w:rsidR="0070233B">
      <w:rPr>
        <w:rFonts w:hint="eastAsia"/>
        <w:u w:val="single"/>
      </w:rPr>
      <w:t xml:space="preserve">：　</w:t>
    </w:r>
    <w:r w:rsidR="0070233B">
      <w:rPr>
        <w:u w:val="single"/>
      </w:rPr>
      <w:t xml:space="preserve">　</w:t>
    </w:r>
    <w:r>
      <w:rPr>
        <w:rFonts w:hint="eastAsia"/>
        <w:u w:val="single"/>
      </w:rPr>
      <w:t xml:space="preserve">　　　年　　　月　　　日</w:t>
    </w:r>
    <w:r>
      <w:rPr>
        <w:rFonts w:hint="eastAsia"/>
        <w:u w:val="single"/>
      </w:rPr>
      <w:t xml:space="preserve"> </w:t>
    </w:r>
  </w:p>
  <w:p w:rsidR="007828F2" w:rsidRPr="00D75040" w:rsidRDefault="007828F2" w:rsidP="006D4632">
    <w:pPr>
      <w:pStyle w:val="a3"/>
      <w:ind w:right="840" w:firstLineChars="2000" w:firstLine="4200"/>
      <w:rPr>
        <w:u w:val="single"/>
      </w:rPr>
    </w:pPr>
    <w:r>
      <w:rPr>
        <w:rFonts w:hint="eastAsia"/>
        <w:u w:val="single"/>
      </w:rPr>
      <w:t xml:space="preserve"> </w:t>
    </w:r>
    <w:r>
      <w:rPr>
        <w:rFonts w:hint="eastAsia"/>
        <w:u w:val="single"/>
      </w:rPr>
      <w:t>入湖証番号</w:t>
    </w:r>
    <w:r w:rsidRPr="00AB1E34">
      <w:rPr>
        <w:rFonts w:hint="eastAsia"/>
        <w:u w:val="single"/>
      </w:rPr>
      <w:t>：</w:t>
    </w:r>
    <w:r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      </w:t>
    </w:r>
    <w:r>
      <w:rPr>
        <w:rFonts w:hint="eastAsia"/>
        <w:u w:val="single"/>
      </w:rPr>
      <w:t xml:space="preserve">－　　　　　</w:t>
    </w:r>
    <w:r w:rsidRPr="00D75040">
      <w:rPr>
        <w:rFonts w:hint="eastAsia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9C"/>
    <w:multiLevelType w:val="hybridMultilevel"/>
    <w:tmpl w:val="D71E3912"/>
    <w:lvl w:ilvl="0" w:tplc="B5FC399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A2FAF"/>
    <w:multiLevelType w:val="hybridMultilevel"/>
    <w:tmpl w:val="2196F840"/>
    <w:lvl w:ilvl="0" w:tplc="B34A966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966F4A"/>
    <w:multiLevelType w:val="hybridMultilevel"/>
    <w:tmpl w:val="42AACCA8"/>
    <w:lvl w:ilvl="0" w:tplc="B5449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72"/>
    <w:rsid w:val="00004EEA"/>
    <w:rsid w:val="00010E20"/>
    <w:rsid w:val="00024440"/>
    <w:rsid w:val="00025C80"/>
    <w:rsid w:val="00033143"/>
    <w:rsid w:val="00043A82"/>
    <w:rsid w:val="00047D3B"/>
    <w:rsid w:val="000702C7"/>
    <w:rsid w:val="00071341"/>
    <w:rsid w:val="000829D2"/>
    <w:rsid w:val="0008637B"/>
    <w:rsid w:val="000A0020"/>
    <w:rsid w:val="000A215B"/>
    <w:rsid w:val="000A6A19"/>
    <w:rsid w:val="000B299D"/>
    <w:rsid w:val="000C2C73"/>
    <w:rsid w:val="000C6B6C"/>
    <w:rsid w:val="000E7D7B"/>
    <w:rsid w:val="000F00C4"/>
    <w:rsid w:val="000F1D2B"/>
    <w:rsid w:val="000F318B"/>
    <w:rsid w:val="00100CEA"/>
    <w:rsid w:val="0012137C"/>
    <w:rsid w:val="001321ED"/>
    <w:rsid w:val="00143B79"/>
    <w:rsid w:val="001544D6"/>
    <w:rsid w:val="00155D92"/>
    <w:rsid w:val="00155FAD"/>
    <w:rsid w:val="0016030A"/>
    <w:rsid w:val="0016781C"/>
    <w:rsid w:val="00171331"/>
    <w:rsid w:val="00173364"/>
    <w:rsid w:val="0017674F"/>
    <w:rsid w:val="00176F7F"/>
    <w:rsid w:val="00183094"/>
    <w:rsid w:val="00183D32"/>
    <w:rsid w:val="001B5673"/>
    <w:rsid w:val="00205759"/>
    <w:rsid w:val="0021207B"/>
    <w:rsid w:val="00241CC7"/>
    <w:rsid w:val="0024328C"/>
    <w:rsid w:val="00256069"/>
    <w:rsid w:val="00257100"/>
    <w:rsid w:val="0026502A"/>
    <w:rsid w:val="00275C36"/>
    <w:rsid w:val="00277837"/>
    <w:rsid w:val="002812D8"/>
    <w:rsid w:val="002863F4"/>
    <w:rsid w:val="00287C71"/>
    <w:rsid w:val="00290CDD"/>
    <w:rsid w:val="002C35AA"/>
    <w:rsid w:val="002D581C"/>
    <w:rsid w:val="002D6176"/>
    <w:rsid w:val="002F2C1F"/>
    <w:rsid w:val="002F3576"/>
    <w:rsid w:val="00302786"/>
    <w:rsid w:val="00327279"/>
    <w:rsid w:val="003373FD"/>
    <w:rsid w:val="00350B93"/>
    <w:rsid w:val="0035106E"/>
    <w:rsid w:val="0037239D"/>
    <w:rsid w:val="00376B50"/>
    <w:rsid w:val="00384E00"/>
    <w:rsid w:val="00390F49"/>
    <w:rsid w:val="00393FEA"/>
    <w:rsid w:val="003A5A8C"/>
    <w:rsid w:val="003B526D"/>
    <w:rsid w:val="003D1959"/>
    <w:rsid w:val="003D429E"/>
    <w:rsid w:val="003F2DDA"/>
    <w:rsid w:val="004039B3"/>
    <w:rsid w:val="00416199"/>
    <w:rsid w:val="0041791E"/>
    <w:rsid w:val="00417F34"/>
    <w:rsid w:val="00472E9C"/>
    <w:rsid w:val="0047511F"/>
    <w:rsid w:val="0047576E"/>
    <w:rsid w:val="00483074"/>
    <w:rsid w:val="0049363E"/>
    <w:rsid w:val="00496A60"/>
    <w:rsid w:val="004A3C01"/>
    <w:rsid w:val="004B1AED"/>
    <w:rsid w:val="004B4013"/>
    <w:rsid w:val="004C6CE5"/>
    <w:rsid w:val="004C7B49"/>
    <w:rsid w:val="004F6618"/>
    <w:rsid w:val="00506DA8"/>
    <w:rsid w:val="00523180"/>
    <w:rsid w:val="00526CD5"/>
    <w:rsid w:val="005651B9"/>
    <w:rsid w:val="005A2F27"/>
    <w:rsid w:val="005A7758"/>
    <w:rsid w:val="005B1171"/>
    <w:rsid w:val="005C6CFD"/>
    <w:rsid w:val="005D0488"/>
    <w:rsid w:val="005F08BE"/>
    <w:rsid w:val="005F1E57"/>
    <w:rsid w:val="00601E6A"/>
    <w:rsid w:val="006138E9"/>
    <w:rsid w:val="0064774F"/>
    <w:rsid w:val="00654D72"/>
    <w:rsid w:val="00660C17"/>
    <w:rsid w:val="00666A0C"/>
    <w:rsid w:val="0067430E"/>
    <w:rsid w:val="00675666"/>
    <w:rsid w:val="00683BA8"/>
    <w:rsid w:val="006865CF"/>
    <w:rsid w:val="006A0A6D"/>
    <w:rsid w:val="006A411A"/>
    <w:rsid w:val="006D4632"/>
    <w:rsid w:val="006E61B5"/>
    <w:rsid w:val="006F16C6"/>
    <w:rsid w:val="0070233B"/>
    <w:rsid w:val="007204F6"/>
    <w:rsid w:val="00735EA5"/>
    <w:rsid w:val="00736A42"/>
    <w:rsid w:val="00737006"/>
    <w:rsid w:val="00753FE6"/>
    <w:rsid w:val="00755781"/>
    <w:rsid w:val="00757CEE"/>
    <w:rsid w:val="00766565"/>
    <w:rsid w:val="007673CC"/>
    <w:rsid w:val="00770203"/>
    <w:rsid w:val="00777061"/>
    <w:rsid w:val="00782712"/>
    <w:rsid w:val="007828F2"/>
    <w:rsid w:val="007869B4"/>
    <w:rsid w:val="007B64A1"/>
    <w:rsid w:val="007B6EFF"/>
    <w:rsid w:val="007B73C1"/>
    <w:rsid w:val="007C6EEA"/>
    <w:rsid w:val="007F7657"/>
    <w:rsid w:val="00810150"/>
    <w:rsid w:val="00817A3B"/>
    <w:rsid w:val="008259E4"/>
    <w:rsid w:val="008331B4"/>
    <w:rsid w:val="00851020"/>
    <w:rsid w:val="008752FB"/>
    <w:rsid w:val="00882C8B"/>
    <w:rsid w:val="0088378F"/>
    <w:rsid w:val="00896EB7"/>
    <w:rsid w:val="008A073D"/>
    <w:rsid w:val="008A5DC7"/>
    <w:rsid w:val="008E3711"/>
    <w:rsid w:val="008F31BE"/>
    <w:rsid w:val="008F5475"/>
    <w:rsid w:val="00903347"/>
    <w:rsid w:val="009131FC"/>
    <w:rsid w:val="00915936"/>
    <w:rsid w:val="00922FFE"/>
    <w:rsid w:val="0097314B"/>
    <w:rsid w:val="00981DAB"/>
    <w:rsid w:val="009920B1"/>
    <w:rsid w:val="00997B74"/>
    <w:rsid w:val="009A7545"/>
    <w:rsid w:val="009B3EAA"/>
    <w:rsid w:val="009B7178"/>
    <w:rsid w:val="009C2794"/>
    <w:rsid w:val="009D5455"/>
    <w:rsid w:val="009D65D0"/>
    <w:rsid w:val="009E5A15"/>
    <w:rsid w:val="009F200A"/>
    <w:rsid w:val="009F32C3"/>
    <w:rsid w:val="00A055ED"/>
    <w:rsid w:val="00A14255"/>
    <w:rsid w:val="00A2028E"/>
    <w:rsid w:val="00A2562B"/>
    <w:rsid w:val="00A26B58"/>
    <w:rsid w:val="00A4746B"/>
    <w:rsid w:val="00A50E66"/>
    <w:rsid w:val="00A70DA0"/>
    <w:rsid w:val="00A75CD2"/>
    <w:rsid w:val="00AA3CB9"/>
    <w:rsid w:val="00AB1E34"/>
    <w:rsid w:val="00AC3066"/>
    <w:rsid w:val="00AD0E03"/>
    <w:rsid w:val="00AE5925"/>
    <w:rsid w:val="00AE5FAA"/>
    <w:rsid w:val="00AF60A1"/>
    <w:rsid w:val="00B138CA"/>
    <w:rsid w:val="00B22737"/>
    <w:rsid w:val="00B31AC6"/>
    <w:rsid w:val="00B322F6"/>
    <w:rsid w:val="00B355C6"/>
    <w:rsid w:val="00B5550D"/>
    <w:rsid w:val="00B631C1"/>
    <w:rsid w:val="00B77F71"/>
    <w:rsid w:val="00B8673B"/>
    <w:rsid w:val="00BA6264"/>
    <w:rsid w:val="00BD3AE3"/>
    <w:rsid w:val="00BE1DEC"/>
    <w:rsid w:val="00BE2036"/>
    <w:rsid w:val="00BE3BD2"/>
    <w:rsid w:val="00BE533B"/>
    <w:rsid w:val="00BF54FD"/>
    <w:rsid w:val="00BF6EC8"/>
    <w:rsid w:val="00C01247"/>
    <w:rsid w:val="00C0384C"/>
    <w:rsid w:val="00C1155C"/>
    <w:rsid w:val="00C139EE"/>
    <w:rsid w:val="00C14096"/>
    <w:rsid w:val="00C169D4"/>
    <w:rsid w:val="00C35C34"/>
    <w:rsid w:val="00C4156D"/>
    <w:rsid w:val="00C450BB"/>
    <w:rsid w:val="00C52A72"/>
    <w:rsid w:val="00C54B42"/>
    <w:rsid w:val="00C620A0"/>
    <w:rsid w:val="00CA511F"/>
    <w:rsid w:val="00CB0779"/>
    <w:rsid w:val="00CF2E15"/>
    <w:rsid w:val="00D1223F"/>
    <w:rsid w:val="00D13711"/>
    <w:rsid w:val="00D61870"/>
    <w:rsid w:val="00D75040"/>
    <w:rsid w:val="00DB5C34"/>
    <w:rsid w:val="00DC4ECE"/>
    <w:rsid w:val="00DD4EBA"/>
    <w:rsid w:val="00DD7E33"/>
    <w:rsid w:val="00DE2596"/>
    <w:rsid w:val="00E01FC0"/>
    <w:rsid w:val="00E04698"/>
    <w:rsid w:val="00E11662"/>
    <w:rsid w:val="00E1191A"/>
    <w:rsid w:val="00E36CB5"/>
    <w:rsid w:val="00E37B59"/>
    <w:rsid w:val="00E551B1"/>
    <w:rsid w:val="00E65B2F"/>
    <w:rsid w:val="00E737A9"/>
    <w:rsid w:val="00E85EF5"/>
    <w:rsid w:val="00EB1853"/>
    <w:rsid w:val="00EB2978"/>
    <w:rsid w:val="00EB2E8F"/>
    <w:rsid w:val="00EB34FE"/>
    <w:rsid w:val="00EB5E44"/>
    <w:rsid w:val="00EE00F9"/>
    <w:rsid w:val="00EE39CD"/>
    <w:rsid w:val="00EF16CD"/>
    <w:rsid w:val="00F2768B"/>
    <w:rsid w:val="00F43221"/>
    <w:rsid w:val="00F535F8"/>
    <w:rsid w:val="00F77048"/>
    <w:rsid w:val="00F9184C"/>
    <w:rsid w:val="00FA5165"/>
    <w:rsid w:val="00FB54D0"/>
    <w:rsid w:val="00FC1AD3"/>
    <w:rsid w:val="00FC7356"/>
    <w:rsid w:val="00FD0854"/>
    <w:rsid w:val="00FD0ADB"/>
    <w:rsid w:val="00FD1E31"/>
    <w:rsid w:val="00FE49E7"/>
    <w:rsid w:val="00FE5981"/>
    <w:rsid w:val="00FF3A8B"/>
    <w:rsid w:val="00FF45D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F7E6E90-1420-46C7-8A64-2D4EA27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E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1E3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B29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7356"/>
    <w:pPr>
      <w:ind w:leftChars="400" w:left="840"/>
    </w:pPr>
  </w:style>
  <w:style w:type="table" w:styleId="a7">
    <w:name w:val="Table Grid"/>
    <w:basedOn w:val="a1"/>
    <w:rsid w:val="003D1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EE00F9"/>
    <w:rPr>
      <w:color w:val="808080"/>
    </w:rPr>
  </w:style>
  <w:style w:type="paragraph" w:styleId="a9">
    <w:name w:val="Balloon Text"/>
    <w:basedOn w:val="a"/>
    <w:link w:val="aa"/>
    <w:rsid w:val="00EE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E00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yperlink" Target="http://www.thr.mlit.go.jp/shichik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hyperlink" Target="http://www.thr.mlit.go.jp/shichika/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20F0-F397-49E5-A5DA-6ED6007F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59</Words>
  <Characters>66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　</vt:lpstr>
    </vt:vector>
  </TitlesOfParts>
  <Company/>
  <LinksUpToDate>false</LinksUpToDate>
  <CharactersWithSpaces>1217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thr.mlit.go.jp/shichik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ｐｃｋｋ</dc:creator>
  <cp:lastModifiedBy>七宿ダム管共有</cp:lastModifiedBy>
  <cp:revision>60</cp:revision>
  <cp:lastPrinted>2018-05-21T02:46:00Z</cp:lastPrinted>
  <dcterms:created xsi:type="dcterms:W3CDTF">2015-12-15T00:57:00Z</dcterms:created>
  <dcterms:modified xsi:type="dcterms:W3CDTF">2019-04-01T06:02:00Z</dcterms:modified>
</cp:coreProperties>
</file>